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80" w:rsidRDefault="00F42680" w:rsidP="003327BC">
      <w:pPr>
        <w:pStyle w:val="Titre4Sans"/>
        <w:jc w:val="center"/>
      </w:pPr>
      <w:r>
        <w:t>CONVENTION DE PARTENARIAT</w:t>
      </w:r>
    </w:p>
    <w:p w:rsidR="00F42680" w:rsidRDefault="00F42680" w:rsidP="00F42680">
      <w:pPr>
        <w:jc w:val="both"/>
      </w:pPr>
    </w:p>
    <w:p w:rsidR="00F42680" w:rsidRPr="00F42680" w:rsidRDefault="00D02A20" w:rsidP="00F42680">
      <w:r>
        <w:t>Pour le p</w:t>
      </w:r>
      <w:r w:rsidR="00F42680" w:rsidRPr="00F42680">
        <w:t>rojet [Indiquer le titre du projet qui fait l’o</w:t>
      </w:r>
      <w:r>
        <w:t>bjet de la présente convention]</w:t>
      </w:r>
      <w:r w:rsidR="00F42680" w:rsidRPr="00F42680">
        <w:t xml:space="preserve"> s</w:t>
      </w:r>
      <w:r w:rsidR="009B602E">
        <w:t xml:space="preserve">’inscrivant dans le cadre du </w:t>
      </w:r>
      <w:proofErr w:type="spellStart"/>
      <w:r w:rsidR="009B602E">
        <w:t>dASc</w:t>
      </w:r>
      <w:proofErr w:type="spellEnd"/>
      <w:r w:rsidR="00F42680" w:rsidRPr="00F42680">
        <w:t xml:space="preserve"> 2022-2024</w:t>
      </w:r>
    </w:p>
    <w:p w:rsidR="00F42680" w:rsidRPr="00F42680" w:rsidRDefault="00F42680" w:rsidP="00F42680"/>
    <w:p w:rsidR="00F42680" w:rsidRPr="00F42680" w:rsidRDefault="00F42680" w:rsidP="00F42680">
      <w:r w:rsidRPr="00F42680">
        <w:t>ENTRE</w:t>
      </w:r>
    </w:p>
    <w:p w:rsidR="00F42680" w:rsidRPr="00F42680" w:rsidRDefault="00F42680" w:rsidP="00F42680"/>
    <w:p w:rsidR="00F42680" w:rsidRPr="00F42680" w:rsidRDefault="00012CEC" w:rsidP="008E2365">
      <w:pPr>
        <w:jc w:val="both"/>
      </w:pPr>
      <w:r w:rsidRPr="00012CEC">
        <w:t>L’ASBL</w:t>
      </w:r>
      <w:r w:rsidR="00F42680" w:rsidRPr="00012CEC">
        <w:t xml:space="preserve"> </w:t>
      </w:r>
      <w:r w:rsidRPr="00012CEC">
        <w:t>[Nom de l’ASBL</w:t>
      </w:r>
      <w:r w:rsidR="00F42680" w:rsidRPr="00012CEC">
        <w:t xml:space="preserve">], </w:t>
      </w:r>
      <w:r w:rsidR="008E2365" w:rsidRPr="00012CEC">
        <w:t xml:space="preserve">siégeant </w:t>
      </w:r>
      <w:r w:rsidR="00F42680" w:rsidRPr="00012CEC">
        <w:t>[</w:t>
      </w:r>
      <w:r w:rsidR="00F42680" w:rsidRPr="00F42680">
        <w:t>Adresse complète du siège social], représentée par [Nom et prénom], [Fonction]</w:t>
      </w:r>
    </w:p>
    <w:p w:rsidR="00F42680" w:rsidRPr="00F42680" w:rsidRDefault="00012CEC" w:rsidP="008E2365">
      <w:pPr>
        <w:jc w:val="both"/>
      </w:pPr>
      <w:r>
        <w:t xml:space="preserve">Ci-après dénommée </w:t>
      </w:r>
      <w:proofErr w:type="spellStart"/>
      <w:r>
        <w:t>l’asbl</w:t>
      </w:r>
      <w:proofErr w:type="spellEnd"/>
      <w:r w:rsidR="00F42680" w:rsidRPr="00F42680">
        <w:t xml:space="preserve"> </w:t>
      </w:r>
    </w:p>
    <w:p w:rsidR="00F42680" w:rsidRPr="00F42680" w:rsidRDefault="00F42680" w:rsidP="00F42680"/>
    <w:p w:rsidR="00F42680" w:rsidRPr="00F42680" w:rsidRDefault="00F42680" w:rsidP="00F42680">
      <w:r w:rsidRPr="00F42680">
        <w:t>ET</w:t>
      </w:r>
    </w:p>
    <w:p w:rsidR="00F42680" w:rsidRPr="00F42680" w:rsidRDefault="00F42680" w:rsidP="008E2365">
      <w:pPr>
        <w:jc w:val="both"/>
      </w:pPr>
    </w:p>
    <w:p w:rsidR="00F42680" w:rsidRPr="00F42680" w:rsidRDefault="00F42680" w:rsidP="008E2365">
      <w:pPr>
        <w:jc w:val="both"/>
      </w:pPr>
      <w:r w:rsidRPr="00F42680">
        <w:t>L</w:t>
      </w:r>
      <w:r w:rsidR="008E2365">
        <w:t>e partenaire</w:t>
      </w:r>
      <w:r w:rsidRPr="00F42680">
        <w:t xml:space="preserve"> [Nom officiel</w:t>
      </w:r>
      <w:r w:rsidR="008E2365">
        <w:t xml:space="preserve"> du partenaire], siégeant</w:t>
      </w:r>
      <w:r w:rsidRPr="00F42680">
        <w:t xml:space="preserve"> [Adresse complète du siège social], représentée par [Nom et prénom], [Fonction]</w:t>
      </w:r>
    </w:p>
    <w:p w:rsidR="00F42680" w:rsidRPr="00F42680" w:rsidRDefault="00F42680" w:rsidP="00F42680"/>
    <w:p w:rsidR="00F42680" w:rsidRPr="00F42680" w:rsidRDefault="00F42680" w:rsidP="00F42680">
      <w:r w:rsidRPr="00F42680">
        <w:t>Ci-après dénommée le partenaire</w:t>
      </w:r>
    </w:p>
    <w:p w:rsidR="00F42680" w:rsidRPr="00F42680" w:rsidRDefault="00F42680" w:rsidP="00F42680"/>
    <w:p w:rsidR="00F42680" w:rsidRPr="00F42680" w:rsidRDefault="00F42680" w:rsidP="00F42680">
      <w:pPr>
        <w:rPr>
          <w:u w:val="single"/>
        </w:rPr>
      </w:pPr>
      <w:r w:rsidRPr="00F42680">
        <w:rPr>
          <w:u w:val="single"/>
        </w:rPr>
        <w:t>ARTICLE 1 </w:t>
      </w:r>
    </w:p>
    <w:p w:rsidR="00F42680" w:rsidRDefault="008E2365" w:rsidP="00012CEC">
      <w:pPr>
        <w:jc w:val="both"/>
      </w:pPr>
      <w:r>
        <w:t>Le partenaire</w:t>
      </w:r>
      <w:r w:rsidR="00F42680" w:rsidRPr="00F42680">
        <w:t xml:space="preserve"> prend en charge</w:t>
      </w:r>
      <w:r>
        <w:t xml:space="preserve"> </w:t>
      </w:r>
      <w:r w:rsidR="00F42680" w:rsidRPr="00F42680">
        <w:t>l’encadrement des enfants</w:t>
      </w:r>
      <w:r>
        <w:t>/jeunes et le cas échéant de leur entourage</w:t>
      </w:r>
      <w:r w:rsidR="00F42680" w:rsidRPr="00F42680">
        <w:t xml:space="preserve">. </w:t>
      </w:r>
      <w:r>
        <w:t>Les activités du projet sont</w:t>
      </w:r>
      <w:r w:rsidR="00F42680" w:rsidRPr="00F42680">
        <w:t xml:space="preserve"> défini</w:t>
      </w:r>
      <w:r>
        <w:t>es</w:t>
      </w:r>
      <w:r w:rsidR="00F42680" w:rsidRPr="00F42680">
        <w:t xml:space="preserve"> selon</w:t>
      </w:r>
      <w:r>
        <w:t xml:space="preserve"> un planning préétabli mais peuvent</w:t>
      </w:r>
      <w:r w:rsidR="00F42680" w:rsidRPr="00F42680">
        <w:t xml:space="preserve"> faire l’objet de modifications en</w:t>
      </w:r>
      <w:r>
        <w:t xml:space="preserve"> fonction des besoins </w:t>
      </w:r>
      <w:r w:rsidR="00F42680" w:rsidRPr="00F42680">
        <w:t>pour autant qu’il y ait accord préal</w:t>
      </w:r>
      <w:r>
        <w:t>able entre les parties. L</w:t>
      </w:r>
      <w:r w:rsidR="00F42680" w:rsidRPr="00F42680">
        <w:t>e planning prévisionnel sera établi au plus tard 15 jours avant le démarrage des activités liées au projet.</w:t>
      </w:r>
    </w:p>
    <w:p w:rsidR="00F42680" w:rsidRPr="00F42680" w:rsidRDefault="002C1DC4" w:rsidP="00F42680">
      <w:pPr>
        <w:rPr>
          <w:u w:val="single"/>
        </w:rPr>
      </w:pPr>
      <w:r>
        <w:rPr>
          <w:u w:val="single"/>
        </w:rPr>
        <w:t>ARTICLE 2</w:t>
      </w:r>
    </w:p>
    <w:p w:rsidR="00012CEC" w:rsidRPr="00F42680" w:rsidRDefault="008E2365" w:rsidP="00F42680">
      <w:pPr>
        <w:jc w:val="both"/>
      </w:pPr>
      <w:r>
        <w:t xml:space="preserve">Les activités liées au projet s’effectueront dans le </w:t>
      </w:r>
      <w:r w:rsidR="00F42680" w:rsidRPr="00F42680">
        <w:t>respect des dispositions contenues dans les</w:t>
      </w:r>
      <w:r>
        <w:t xml:space="preserve"> </w:t>
      </w:r>
      <w:r w:rsidR="00012CEC">
        <w:t xml:space="preserve">règlements d’ordre intérieur de </w:t>
      </w:r>
      <w:proofErr w:type="spellStart"/>
      <w:r w:rsidR="00012CEC">
        <w:t>l’asbl</w:t>
      </w:r>
      <w:proofErr w:type="spellEnd"/>
      <w:r>
        <w:t xml:space="preserve"> et du partenaire</w:t>
      </w:r>
      <w:r w:rsidR="00F42680" w:rsidRPr="00F42680">
        <w:t xml:space="preserve">. </w:t>
      </w:r>
      <w:r>
        <w:t>Par exemple, pour un partenaire « école » l</w:t>
      </w:r>
      <w:r w:rsidR="00F42680" w:rsidRPr="00F42680">
        <w:t xml:space="preserve">es règles pédagogiques en vigueur découlent des textes légaux relatifs aux missions de l’enseignement édictés par les Communautés. </w:t>
      </w:r>
    </w:p>
    <w:p w:rsidR="00F42680" w:rsidRPr="00F42680" w:rsidRDefault="00F42680" w:rsidP="00F42680">
      <w:pPr>
        <w:rPr>
          <w:u w:val="single"/>
        </w:rPr>
      </w:pPr>
      <w:r w:rsidRPr="00F42680">
        <w:rPr>
          <w:u w:val="single"/>
        </w:rPr>
        <w:t>A</w:t>
      </w:r>
      <w:r w:rsidR="00AF4DEB">
        <w:rPr>
          <w:u w:val="single"/>
        </w:rPr>
        <w:t>RTICLE 3</w:t>
      </w:r>
    </w:p>
    <w:p w:rsidR="00F42680" w:rsidRPr="00F42680" w:rsidRDefault="008E2365" w:rsidP="00F42680">
      <w:pPr>
        <w:jc w:val="both"/>
      </w:pPr>
      <w:r>
        <w:t>Les encadrants des activités</w:t>
      </w:r>
      <w:r w:rsidR="00F42680" w:rsidRPr="00F42680">
        <w:t xml:space="preserve"> sont placés sou</w:t>
      </w:r>
      <w:r w:rsidR="00AA682F">
        <w:t>s l’autorité du partenaire</w:t>
      </w:r>
      <w:r w:rsidR="00F42680" w:rsidRPr="00F42680">
        <w:t>. Ils sont couverts dans l’exercice de leurs missions par une assurance responsabil</w:t>
      </w:r>
      <w:r w:rsidR="00AA682F">
        <w:t xml:space="preserve">ité civile contractée par le partenaire auprès de </w:t>
      </w:r>
      <w:r w:rsidR="00AA682F" w:rsidRPr="00AA682F">
        <w:t>[compléter par le nom de l’organisme assureur et numéro de police d’assurance]</w:t>
      </w:r>
      <w:r w:rsidR="00F42680" w:rsidRPr="00F42680">
        <w:t>.</w:t>
      </w:r>
    </w:p>
    <w:p w:rsidR="00F42680" w:rsidRPr="00F42680" w:rsidRDefault="00F42680" w:rsidP="00F42680"/>
    <w:p w:rsidR="00F42680" w:rsidRPr="00F42680" w:rsidRDefault="00AF4DEB" w:rsidP="00F42680">
      <w:pPr>
        <w:rPr>
          <w:u w:val="single"/>
        </w:rPr>
      </w:pPr>
      <w:r>
        <w:rPr>
          <w:u w:val="single"/>
        </w:rPr>
        <w:lastRenderedPageBreak/>
        <w:t>ARTICLE 4</w:t>
      </w:r>
    </w:p>
    <w:p w:rsidR="00AA682F" w:rsidRPr="00012CEC" w:rsidRDefault="00F42680" w:rsidP="00F42680">
      <w:r w:rsidRPr="009B602E">
        <w:t xml:space="preserve">L’évaluation du projet initié sera établie conjointement </w:t>
      </w:r>
      <w:r w:rsidR="00AA682F" w:rsidRPr="009B602E">
        <w:t xml:space="preserve">par </w:t>
      </w:r>
      <w:proofErr w:type="spellStart"/>
      <w:r w:rsidR="009B602E" w:rsidRPr="009B602E">
        <w:t>l’asbl</w:t>
      </w:r>
      <w:proofErr w:type="spellEnd"/>
      <w:r w:rsidR="00AA682F" w:rsidRPr="009B602E">
        <w:t xml:space="preserve"> et le partenaire.</w:t>
      </w:r>
    </w:p>
    <w:p w:rsidR="00F42680" w:rsidRPr="00F42680" w:rsidRDefault="00AF4DEB" w:rsidP="00F42680">
      <w:r>
        <w:rPr>
          <w:u w:val="single"/>
        </w:rPr>
        <w:t>ARTICLE 5</w:t>
      </w:r>
    </w:p>
    <w:p w:rsidR="00F42680" w:rsidRPr="00F42680" w:rsidRDefault="009B602E" w:rsidP="00012CEC">
      <w:pPr>
        <w:jc w:val="both"/>
      </w:pPr>
      <w:proofErr w:type="spellStart"/>
      <w:r w:rsidRPr="009B602E">
        <w:t>L’asbl</w:t>
      </w:r>
      <w:proofErr w:type="spellEnd"/>
      <w:r w:rsidR="00F42680" w:rsidRPr="00F42680">
        <w:t xml:space="preserve"> mettra</w:t>
      </w:r>
      <w:r w:rsidR="00AF4DEB">
        <w:t xml:space="preserve"> le cas échéant</w:t>
      </w:r>
      <w:r w:rsidR="00F42680" w:rsidRPr="00F42680">
        <w:t xml:space="preserve"> gratuit</w:t>
      </w:r>
      <w:r w:rsidR="00AA682F">
        <w:t>ement à la disposition du partenaire, les espaces</w:t>
      </w:r>
      <w:r w:rsidR="00F42680" w:rsidRPr="00F42680">
        <w:t xml:space="preserve"> et le matériel nécessaires à l’accuei</w:t>
      </w:r>
      <w:r w:rsidR="00AF4DEB">
        <w:t>l des élèves concernés. D</w:t>
      </w:r>
      <w:r w:rsidR="00F42680" w:rsidRPr="00F42680">
        <w:t xml:space="preserve">’autres dispositions </w:t>
      </w:r>
      <w:r w:rsidR="00AF4DEB">
        <w:t>peuvent cependant être prises conjointement. Les encadrants</w:t>
      </w:r>
      <w:r w:rsidR="00AA682F">
        <w:t xml:space="preserve"> du partenaire</w:t>
      </w:r>
      <w:r w:rsidR="00F42680" w:rsidRPr="00F42680">
        <w:t xml:space="preserve"> s’engagent à veil</w:t>
      </w:r>
      <w:r w:rsidR="00AA682F">
        <w:t>ler au respect des locaux et du matériel</w:t>
      </w:r>
      <w:r w:rsidR="00F42680" w:rsidRPr="00F42680">
        <w:t xml:space="preserve"> mis à disposition et, à restituer ces locaux dans leur état initial.</w:t>
      </w:r>
    </w:p>
    <w:p w:rsidR="00F42680" w:rsidRPr="009B602E" w:rsidRDefault="00AF4DEB" w:rsidP="00F42680">
      <w:pPr>
        <w:rPr>
          <w:u w:val="single"/>
        </w:rPr>
      </w:pPr>
      <w:bookmarkStart w:id="0" w:name="_GoBack"/>
      <w:bookmarkEnd w:id="0"/>
      <w:r w:rsidRPr="009B602E">
        <w:rPr>
          <w:u w:val="single"/>
        </w:rPr>
        <w:t>ARTICLE 6</w:t>
      </w:r>
    </w:p>
    <w:p w:rsidR="00AA682F" w:rsidRDefault="00F42680" w:rsidP="00AA682F">
      <w:pPr>
        <w:jc w:val="both"/>
      </w:pPr>
      <w:r w:rsidRPr="009B602E">
        <w:t>En ca</w:t>
      </w:r>
      <w:r w:rsidR="00AA682F" w:rsidRPr="009B602E">
        <w:t xml:space="preserve">s de faute grave avérée, </w:t>
      </w:r>
      <w:proofErr w:type="spellStart"/>
      <w:r w:rsidR="009B602E" w:rsidRPr="009B602E">
        <w:t>l’asbl</w:t>
      </w:r>
      <w:proofErr w:type="spellEnd"/>
      <w:r w:rsidRPr="009B602E">
        <w:t xml:space="preserve"> se réserve</w:t>
      </w:r>
      <w:r w:rsidR="00AA682F" w:rsidRPr="009B602E">
        <w:t xml:space="preserve"> le droit d’écarter un encadrant</w:t>
      </w:r>
      <w:r w:rsidRPr="009B602E">
        <w:t xml:space="preserve"> mais doit en informer immédiatement la personne responsable du </w:t>
      </w:r>
      <w:r w:rsidR="00AA682F" w:rsidRPr="009B602E">
        <w:t>projet et la/le responsable du partenaire</w:t>
      </w:r>
      <w:r w:rsidRPr="009B602E">
        <w:t>.</w:t>
      </w:r>
    </w:p>
    <w:p w:rsidR="00F42680" w:rsidRPr="00F42680" w:rsidRDefault="00AF4DEB" w:rsidP="00F42680">
      <w:r>
        <w:rPr>
          <w:u w:val="single"/>
        </w:rPr>
        <w:t>ARTICLE 7</w:t>
      </w:r>
    </w:p>
    <w:p w:rsidR="00F42680" w:rsidRPr="00F42680" w:rsidRDefault="00F42680" w:rsidP="00012CEC">
      <w:pPr>
        <w:jc w:val="both"/>
      </w:pPr>
      <w:r w:rsidRPr="00F42680">
        <w:t xml:space="preserve">La présente convention est établie pour la durée du projet [mentionner les dates]. Chaque partie se réserve cependant le droit de résilier la présente convention endéans un préavis de 15 jours, par lettre recommandée avec accusé de réception </w:t>
      </w:r>
      <w:r w:rsidR="00AF4DEB">
        <w:t>sans préjudice de l’application de l’article 8</w:t>
      </w:r>
      <w:r w:rsidRPr="00F42680">
        <w:t xml:space="preserve">. </w:t>
      </w:r>
    </w:p>
    <w:p w:rsidR="00F42680" w:rsidRPr="00F42680" w:rsidRDefault="00AF4DEB" w:rsidP="00F42680">
      <w:pPr>
        <w:rPr>
          <w:u w:val="single"/>
        </w:rPr>
      </w:pPr>
      <w:r>
        <w:rPr>
          <w:u w:val="single"/>
        </w:rPr>
        <w:t>ARTICLE 8</w:t>
      </w:r>
    </w:p>
    <w:p w:rsidR="00F42680" w:rsidRPr="00F42680" w:rsidRDefault="00F42680" w:rsidP="00F42680">
      <w:pPr>
        <w:jc w:val="both"/>
      </w:pPr>
      <w:r w:rsidRPr="00F42680">
        <w:t>La présente convention est régie selon les dispositions du droit belge. Tout désaccord fera l’objet d’une concertation préalable, les deux parties cosignataires s’engageant à se concerter et à gérer la présente convention en bon père de famille. En cas de litige, les tribunaux de l’arrondissement de Bruxelles sont seuls compétents.</w:t>
      </w:r>
    </w:p>
    <w:p w:rsidR="00F42680" w:rsidRPr="00F42680" w:rsidRDefault="00F42680" w:rsidP="00F42680">
      <w:r w:rsidRPr="00F42680">
        <w:tab/>
      </w:r>
      <w:r w:rsidRPr="00F42680">
        <w:tab/>
      </w:r>
      <w:r w:rsidRPr="00F42680">
        <w:tab/>
      </w:r>
    </w:p>
    <w:p w:rsidR="00F42680" w:rsidRPr="00F42680" w:rsidRDefault="00F42680" w:rsidP="00F42680">
      <w:r w:rsidRPr="00F42680">
        <w:t xml:space="preserve">Fait à Bruxelles, le </w:t>
      </w:r>
    </w:p>
    <w:p w:rsidR="00F42680" w:rsidRPr="00F42680" w:rsidRDefault="00F42680" w:rsidP="00F42680"/>
    <w:p w:rsidR="00F42680" w:rsidRDefault="00F42680" w:rsidP="00F42680">
      <w:r w:rsidRPr="00F42680">
        <w:t>Pour</w:t>
      </w:r>
      <w:r>
        <w:t xml:space="preserve"> </w:t>
      </w:r>
      <w:proofErr w:type="spellStart"/>
      <w:r w:rsidR="00012CEC">
        <w:t>l’asbl</w:t>
      </w:r>
      <w:proofErr w:type="spellEnd"/>
      <w:r w:rsidR="00012CEC">
        <w:t xml:space="preserve"> </w:t>
      </w:r>
      <w:r w:rsidRPr="00F42680">
        <w:t>……………………………</w:t>
      </w:r>
      <w:r w:rsidRPr="00F42680">
        <w:tab/>
      </w:r>
      <w:r w:rsidR="00012CEC">
        <w:t xml:space="preserve">                                                   </w:t>
      </w:r>
      <w:r w:rsidRPr="00F42680">
        <w:t>Pour</w:t>
      </w:r>
      <w:r>
        <w:t xml:space="preserve"> le partenaire</w:t>
      </w:r>
      <w:r w:rsidRPr="00F42680">
        <w:t xml:space="preserve"> ……………………………………</w:t>
      </w:r>
    </w:p>
    <w:p w:rsidR="00AF4DEB" w:rsidRDefault="00AF4DEB" w:rsidP="00F42680"/>
    <w:sectPr w:rsidR="00AF4DEB" w:rsidSect="00F200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1F" w:rsidRDefault="00DE0A1F" w:rsidP="00B51965">
      <w:r>
        <w:separator/>
      </w:r>
    </w:p>
  </w:endnote>
  <w:endnote w:type="continuationSeparator" w:id="0">
    <w:p w:rsidR="00DE0A1F" w:rsidRDefault="00DE0A1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9B602E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81792" behindDoc="0" locked="0" layoutInCell="1" allowOverlap="1" wp14:anchorId="04CAE9C6" wp14:editId="7776F531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54DA0D2D" wp14:editId="4C385515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1F" w:rsidRDefault="00DE0A1F" w:rsidP="00B51965">
      <w:r>
        <w:separator/>
      </w:r>
    </w:p>
  </w:footnote>
  <w:footnote w:type="continuationSeparator" w:id="0">
    <w:p w:rsidR="00DE0A1F" w:rsidRDefault="00DE0A1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42" w:rsidRDefault="00791FF4" w:rsidP="00B5196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76672" behindDoc="0" locked="0" layoutInCell="1" allowOverlap="1" wp14:anchorId="26C5E124" wp14:editId="105AEEF5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791D3" wp14:editId="0A9239F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2" w:rsidRDefault="00F42680" w:rsidP="004E6C12">
                          <w:pPr>
                            <w:jc w:val="right"/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Convention</w:t>
                          </w:r>
                        </w:p>
                        <w:p w:rsidR="00F42680" w:rsidRPr="00E83565" w:rsidRDefault="00F42680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91D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:rsidR="00F20042" w:rsidRDefault="00F42680" w:rsidP="004E6C12">
                    <w:pPr>
                      <w:jc w:val="right"/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Convention</w:t>
                    </w:r>
                  </w:p>
                  <w:p w:rsidR="00F42680" w:rsidRPr="00E83565" w:rsidRDefault="00F42680" w:rsidP="004E6C12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20042" w:rsidRDefault="00F20042" w:rsidP="00B51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16C6A1" wp14:editId="22CEEE5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C6A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7799A5D7" wp14:editId="5C7C1214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D8"/>
    <w:rsid w:val="00012CEC"/>
    <w:rsid w:val="0003442C"/>
    <w:rsid w:val="000440C0"/>
    <w:rsid w:val="00060D1A"/>
    <w:rsid w:val="00075F89"/>
    <w:rsid w:val="00077287"/>
    <w:rsid w:val="000935AD"/>
    <w:rsid w:val="000B090B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C1DC4"/>
    <w:rsid w:val="002E0D9C"/>
    <w:rsid w:val="002F5C58"/>
    <w:rsid w:val="00303838"/>
    <w:rsid w:val="003155E5"/>
    <w:rsid w:val="0031606B"/>
    <w:rsid w:val="00330617"/>
    <w:rsid w:val="003327BC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214DA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110A3"/>
    <w:rsid w:val="00516FC0"/>
    <w:rsid w:val="00543263"/>
    <w:rsid w:val="00544813"/>
    <w:rsid w:val="00566E11"/>
    <w:rsid w:val="00571D1C"/>
    <w:rsid w:val="005A3AEE"/>
    <w:rsid w:val="005A404E"/>
    <w:rsid w:val="005C52E4"/>
    <w:rsid w:val="005D5C86"/>
    <w:rsid w:val="006114F7"/>
    <w:rsid w:val="006137AF"/>
    <w:rsid w:val="006153BB"/>
    <w:rsid w:val="006176CD"/>
    <w:rsid w:val="00634C9E"/>
    <w:rsid w:val="00656CD3"/>
    <w:rsid w:val="00660E10"/>
    <w:rsid w:val="00684000"/>
    <w:rsid w:val="006B17D2"/>
    <w:rsid w:val="006D1E95"/>
    <w:rsid w:val="006D44BD"/>
    <w:rsid w:val="006E0234"/>
    <w:rsid w:val="006F2E3B"/>
    <w:rsid w:val="007059A2"/>
    <w:rsid w:val="00717DB7"/>
    <w:rsid w:val="00731FD8"/>
    <w:rsid w:val="00731FF4"/>
    <w:rsid w:val="007432A3"/>
    <w:rsid w:val="00754FDD"/>
    <w:rsid w:val="00783927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C4EF0"/>
    <w:rsid w:val="008E2365"/>
    <w:rsid w:val="00957818"/>
    <w:rsid w:val="00964C91"/>
    <w:rsid w:val="0098013F"/>
    <w:rsid w:val="009813AD"/>
    <w:rsid w:val="00993F79"/>
    <w:rsid w:val="009A3E98"/>
    <w:rsid w:val="009B602E"/>
    <w:rsid w:val="009B659A"/>
    <w:rsid w:val="009C0369"/>
    <w:rsid w:val="009C2B57"/>
    <w:rsid w:val="009D08DA"/>
    <w:rsid w:val="009D322D"/>
    <w:rsid w:val="009E56D4"/>
    <w:rsid w:val="009E710D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A682F"/>
    <w:rsid w:val="00AB770A"/>
    <w:rsid w:val="00AC02D8"/>
    <w:rsid w:val="00AE5EA7"/>
    <w:rsid w:val="00AF4DEB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96BE8"/>
    <w:rsid w:val="00CC551E"/>
    <w:rsid w:val="00CC6EBB"/>
    <w:rsid w:val="00CD7F63"/>
    <w:rsid w:val="00CF4D76"/>
    <w:rsid w:val="00D02A20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2680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987D83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42680"/>
    <w:rPr>
      <w:rFonts w:ascii="Times" w:eastAsia="Times" w:hAnsi="Times" w:cs="Times New Roman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42680"/>
    <w:rPr>
      <w:rFonts w:ascii="Times" w:eastAsia="Times" w:hAnsi="Times" w:cs="Times New Roman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20AAE-F2BC-492D-ACF6-EA08D4AD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17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12</cp:revision>
  <cp:lastPrinted>2020-03-04T16:58:00Z</cp:lastPrinted>
  <dcterms:created xsi:type="dcterms:W3CDTF">2021-03-10T13:50:00Z</dcterms:created>
  <dcterms:modified xsi:type="dcterms:W3CDTF">2021-03-15T12:27:00Z</dcterms:modified>
  <cp:category/>
</cp:coreProperties>
</file>